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65034F10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0" b="635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href="file:///Users/cesarsanchez-vegas/trilogy/class-content/Updated-Portfolio/index.html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C1qQIAAMw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7F23ADB">
                <wp:simplePos x="0" y="0"/>
                <wp:positionH relativeFrom="column">
                  <wp:posOffset>1240985</wp:posOffset>
                </wp:positionH>
                <wp:positionV relativeFrom="paragraph">
                  <wp:posOffset>144780</wp:posOffset>
                </wp:positionV>
                <wp:extent cx="2715065" cy="506437"/>
                <wp:effectExtent l="0" t="0" r="3175" b="1905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065" cy="506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7.7pt;margin-top:11.4pt;width:213.8pt;height:3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&#13;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/>
    <w:bookmarkStart w:id="0" w:name="_GoBack"/>
    <w:bookmarkEnd w:id="0"/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C13D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E4F2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seu+Q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&#13;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o80+M+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DD9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&#13;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4FBEFE76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</wp:posOffset>
                </wp:positionV>
                <wp:extent cx="3886200" cy="990600"/>
                <wp:effectExtent l="0" t="0" r="12700" b="1143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61A4F9A0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a proven history of achieving targets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In depth operating knowledge on core banking platforms and check processes with technical experience in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, MySQL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GitHub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Doc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left:0;text-align:left;margin-left:158pt;margin-top:1.3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" filled="f" strokecolor="white [3212]" strokeweight=".5pt">
                <v:textbox style="mso-fit-shape-to-text:t" inset="0,0,0,0">
                  <w:txbxContent>
                    <w:p w14:paraId="1F89F37C" w14:textId="61A4F9A0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a proven history of achieving targets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In depth operating knowledge on core banking platforms and check processes with technical experience in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, MySQL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GitHub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Docker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13D06327" w:rsidR="0011567C" w:rsidRDefault="00415D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060BAB2C">
                <wp:simplePos x="0" y="0"/>
                <wp:positionH relativeFrom="column">
                  <wp:posOffset>-787400</wp:posOffset>
                </wp:positionH>
                <wp:positionV relativeFrom="paragraph">
                  <wp:posOffset>196850</wp:posOffset>
                </wp:positionV>
                <wp:extent cx="1823720" cy="224790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15.5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9C3E90B">
            <wp:simplePos x="0" y="0"/>
            <wp:positionH relativeFrom="column">
              <wp:posOffset>1176655</wp:posOffset>
            </wp:positionH>
            <wp:positionV relativeFrom="paragraph">
              <wp:posOffset>135792</wp:posOffset>
            </wp:positionV>
            <wp:extent cx="276225" cy="276225"/>
            <wp:effectExtent l="0" t="0" r="3175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FD8E" w14:textId="2D0499A5" w:rsidR="0011567C" w:rsidRDefault="0011567C"/>
    <w:p w14:paraId="3F31D6A6" w14:textId="6E837873" w:rsidR="0011567C" w:rsidRDefault="0011567C"/>
    <w:p w14:paraId="760482A1" w14:textId="1A0319C1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3FFC886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2D0C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4h+QEAAFY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&#13;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482ED9D3" w:rsidR="0011567C" w:rsidRDefault="0011567C"/>
    <w:p w14:paraId="32611874" w14:textId="5B6408A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1E3A11EE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8C32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2FF1D37F">
                <wp:simplePos x="0" y="0"/>
                <wp:positionH relativeFrom="column">
                  <wp:posOffset>-162560</wp:posOffset>
                </wp:positionH>
                <wp:positionV relativeFrom="paragraph">
                  <wp:posOffset>102870</wp:posOffset>
                </wp:positionV>
                <wp:extent cx="1609090" cy="264795"/>
                <wp:effectExtent l="0" t="0" r="3810" b="1905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B914" w14:textId="3DA0F7D5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5514A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18091FDE" w14:textId="77777777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6FA0" id="_x0000_s1034" type="#_x0000_t202" style="position:absolute;margin-left:-12.8pt;margin-top:8.1pt;width:126.7pt;height:20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ujIfgIAAGA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Z4e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" filled="f" stroked="f" strokeweight=".5pt">
                <v:textbox inset="0,0,0,0">
                  <w:txbxContent>
                    <w:p w14:paraId="5240B914" w14:textId="3DA0F7D5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5514A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18091FDE" w14:textId="77777777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0EAA220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F/fpL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6A968973" w:rsidR="0011567C" w:rsidRDefault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4CF8BD1">
                <wp:simplePos x="0" y="0"/>
                <wp:positionH relativeFrom="column">
                  <wp:posOffset>2008163</wp:posOffset>
                </wp:positionH>
                <wp:positionV relativeFrom="paragraph">
                  <wp:posOffset>109367</wp:posOffset>
                </wp:positionV>
                <wp:extent cx="3888105" cy="5130604"/>
                <wp:effectExtent l="0" t="0" r="0" b="63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13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03F0535" w14:textId="196DCF0B" w:rsidR="006C0AB3" w:rsidRPr="006C0AB3" w:rsidRDefault="006C0AB3" w:rsidP="006C0AB3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perform sales presentation and demonstration to prospect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296058E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wer Request for Proposal and create Business Proposals, Statements of Work and any other documents required during the sale cycle for VSoft Core Banking and VSoft Check Processing initiatives.</w:t>
                            </w:r>
                          </w:p>
                          <w:p w14:paraId="4BC55DE9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      </w:r>
                          </w:p>
                          <w:p w14:paraId="29F416ED" w14:textId="1BF3334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analysis in the designing, defining and documenting the VSoft Remittance Solution, VSoft Real-Time Signature Verification, VSoft Positive Pay,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iserv-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NA RTP integration through Kony and direct AFS integration.  </w:t>
                            </w:r>
                          </w:p>
                          <w:p w14:paraId="70F8CE3A" w14:textId="1E7480DA" w:rsidR="00DE195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1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1"/>
                          </w:p>
                          <w:p w14:paraId="69162593" w14:textId="77777777" w:rsidR="00DE1958" w:rsidRPr="004F5D66" w:rsidRDefault="00DE195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      </w:r>
                          </w:p>
                          <w:p w14:paraId="7A7EFF3D" w14:textId="0BAF2591" w:rsidR="00344998" w:rsidRPr="00344998" w:rsidRDefault="00A66526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xceed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6" type="#_x0000_t202" style="position:absolute;margin-left:158.1pt;margin-top:8.6pt;width:306.15pt;height:40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03F0535" w14:textId="196DCF0B" w:rsidR="006C0AB3" w:rsidRPr="006C0AB3" w:rsidRDefault="006C0AB3" w:rsidP="006C0AB3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perform sales presentation and demonstration to prospect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296058E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nswer Request for Proposal and create Business Proposals, Statements of Work and any other documents required during the sale cycle for VSoft Core Banking and VSoft Check Processing initiatives.</w:t>
                      </w:r>
                    </w:p>
                    <w:p w14:paraId="4BC55DE9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</w:r>
                    </w:p>
                    <w:p w14:paraId="29F416ED" w14:textId="1BF3334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analysis in the designing, defining and documenting the VSoft Remittance Solution, VSoft Real-Time Signature Verification, VSoft Positive Pay,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iserv-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NA RTP integration through Kony and direct AFS integration.  </w:t>
                      </w:r>
                    </w:p>
                    <w:p w14:paraId="70F8CE3A" w14:textId="1E7480DA" w:rsidR="00DE195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2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2"/>
                    </w:p>
                    <w:p w14:paraId="69162593" w14:textId="77777777" w:rsidR="00DE1958" w:rsidRPr="004F5D66" w:rsidRDefault="00DE195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77777777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</w:r>
                    </w:p>
                    <w:p w14:paraId="7A7EFF3D" w14:textId="0BAF2591" w:rsidR="00344998" w:rsidRPr="00344998" w:rsidRDefault="00A66526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xceed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3882E361">
                <wp:simplePos x="0" y="0"/>
                <wp:positionH relativeFrom="column">
                  <wp:posOffset>-623570</wp:posOffset>
                </wp:positionH>
                <wp:positionV relativeFrom="paragraph">
                  <wp:posOffset>271780</wp:posOffset>
                </wp:positionV>
                <wp:extent cx="2081530" cy="2952750"/>
                <wp:effectExtent l="0" t="0" r="1270" b="63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DBF" w14:textId="18F33275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59291ABA" w14:textId="77777777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B6F46E" w14:textId="77777777" w:rsidR="0055010B" w:rsidRPr="00243D39" w:rsidRDefault="0055010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00D90147" w:rsidR="00F6419F" w:rsidRPr="00243D39" w:rsidRDefault="002B5B6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8D8E949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Management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2E62EA3" w14:textId="60A04DE8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ach and Trainer</w:t>
                            </w:r>
                          </w:p>
                          <w:p w14:paraId="2B979D1A" w14:textId="7272A7EA" w:rsidR="005514A4" w:rsidRPr="00243D39" w:rsidRDefault="005514A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4760293" w14:textId="4940C8BC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Vendor and Partner Managemen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501D96D" w14:textId="27CBD6FF" w:rsidR="005514A4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3837" id="_x0000_s1037" type="#_x0000_t202" style="position:absolute;margin-left:-49.1pt;margin-top:21.4pt;width:163.9pt;height:232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" filled="f" stroked="f" strokeweight=".5pt">
                <v:textbox style="mso-fit-shape-to-text:t" inset="0,0,0,0">
                  <w:txbxContent>
                    <w:p w14:paraId="57D31DBF" w14:textId="18F33275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FESSIONAL</w:t>
                      </w:r>
                    </w:p>
                    <w:p w14:paraId="59291ABA" w14:textId="77777777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B6F46E" w14:textId="77777777" w:rsidR="0055010B" w:rsidRPr="00243D39" w:rsidRDefault="0055010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00D90147" w:rsidR="00F6419F" w:rsidRPr="00243D39" w:rsidRDefault="002B5B6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cellen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8D8E949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Management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2E62EA3" w14:textId="60A04DE8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ach and Trainer</w:t>
                      </w:r>
                    </w:p>
                    <w:p w14:paraId="2B979D1A" w14:textId="7272A7EA" w:rsidR="005514A4" w:rsidRPr="00243D39" w:rsidRDefault="005514A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4760293" w14:textId="4940C8BC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Vendor and Partner Managemen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501D96D" w14:textId="27CBD6FF" w:rsidR="005514A4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Skills</w:t>
                      </w: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6C00" w14:textId="4BF5BAA0" w:rsidR="0011567C" w:rsidRDefault="0011567C"/>
    <w:p w14:paraId="0CD92AE6" w14:textId="14EC1973" w:rsidR="0011567C" w:rsidRDefault="0011567C"/>
    <w:p w14:paraId="024F6671" w14:textId="235CF18A" w:rsidR="0011567C" w:rsidRDefault="0011567C"/>
    <w:p w14:paraId="3B19A8F6" w14:textId="5270728F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FB1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&#13;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7DC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" strokecolor="#404040 [2429]" strokeweight="1pt">
                <v:stroke dashstyle="dot"/>
              </v:line>
            </w:pict>
          </mc:Fallback>
        </mc:AlternateContent>
      </w:r>
    </w:p>
    <w:p w14:paraId="7553B4CA" w14:textId="7F6F7338" w:rsidR="0011567C" w:rsidRPr="005514A4" w:rsidRDefault="0055010B" w:rsidP="00FB7058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0C49DB84">
                <wp:simplePos x="0" y="0"/>
                <wp:positionH relativeFrom="column">
                  <wp:posOffset>-713935</wp:posOffset>
                </wp:positionH>
                <wp:positionV relativeFrom="paragraph">
                  <wp:posOffset>1160585</wp:posOffset>
                </wp:positionV>
                <wp:extent cx="2084705" cy="2307101"/>
                <wp:effectExtent l="0" t="0" r="0" b="444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307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9164" w14:textId="6C2A80B0" w:rsidR="00060B4A" w:rsidRPr="00243D39" w:rsidRDefault="007E5E8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14:paraId="48E69500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EEFB83" w14:textId="3F4B4D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05240EC4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Development of 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02912031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6146490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6C013445" w:rsidR="00AC5C5D" w:rsidRPr="00243D39" w:rsidRDefault="0055010B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Operations Specialist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6.2pt;margin-top:91.4pt;width:164.15pt;height:181.6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" filled="f" stroked="f" strokeweight=".5pt">
                <v:textbox inset="0,0,0,0">
                  <w:txbxContent>
                    <w:p w14:paraId="57509164" w14:textId="6C2A80B0" w:rsidR="00060B4A" w:rsidRPr="00243D39" w:rsidRDefault="007E5E8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</w:t>
                      </w:r>
                    </w:p>
                    <w:p w14:paraId="48E69500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EEFB83" w14:textId="3F4B4D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05240EC4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Development of 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st Scripts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02912031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6146490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6C013445" w:rsidR="00AC5C5D" w:rsidRPr="00243D39" w:rsidRDefault="0055010B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Operations Specialist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105B6191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39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0D805C23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0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0781DD14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D2A43E" w:rsidR="002160C1" w:rsidRPr="00C92075" w:rsidRDefault="00891622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1" type="#_x0000_t202" style="position:absolute;margin-left:151.5pt;margin-top:367.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" filled="f" stroked="f" strokeweight=".5pt">
                <v:textbox inset="0,0,0,0">
                  <w:txbxContent>
                    <w:p w14:paraId="45679DB3" w14:textId="02D2A43E" w:rsidR="002160C1" w:rsidRPr="00C92075" w:rsidRDefault="00891622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1C0B04BC">
                <wp:simplePos x="0" y="0"/>
                <wp:positionH relativeFrom="column">
                  <wp:posOffset>1924050</wp:posOffset>
                </wp:positionH>
                <wp:positionV relativeFrom="paragraph">
                  <wp:posOffset>5238750</wp:posOffset>
                </wp:positionV>
                <wp:extent cx="3888105" cy="1569085"/>
                <wp:effectExtent l="0" t="0" r="0" b="1905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915C" w14:textId="04439807" w:rsidR="002160C1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RANCH MANAGER</w:t>
                            </w:r>
                          </w:p>
                          <w:p w14:paraId="302BFBC4" w14:textId="705B9D5F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SSISTANT BRANCH MANAGER</w:t>
                            </w:r>
                          </w:p>
                          <w:p w14:paraId="05B13A67" w14:textId="79242904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FINANCIAL SERVICE REPRESENTATIVE</w:t>
                            </w:r>
                          </w:p>
                          <w:p w14:paraId="2EED3D6D" w14:textId="1973E251" w:rsidR="00891622" w:rsidRPr="008C5E7B" w:rsidRDefault="0072196B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SunTrust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Bank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8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622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FA7" id="_x0000_s1042" type="#_x0000_t202" style="position:absolute;margin-left:151.5pt;margin-top:412.5pt;width:306.15pt;height:123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" filled="f" stroked="f" strokeweight=".5pt">
                <v:textbox style="mso-fit-shape-to-text:t" inset="0,0,0,0">
                  <w:txbxContent>
                    <w:p w14:paraId="7273915C" w14:textId="04439807" w:rsidR="002160C1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RANCH MANAGER</w:t>
                      </w:r>
                    </w:p>
                    <w:p w14:paraId="302BFBC4" w14:textId="705B9D5F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SSISTANT BRANCH MANAGER</w:t>
                      </w:r>
                    </w:p>
                    <w:p w14:paraId="05B13A67" w14:textId="79242904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INANCIAL SERVICE REPRESENTATIVE</w:t>
                      </w:r>
                    </w:p>
                    <w:p w14:paraId="2EED3D6D" w14:textId="1973E251" w:rsidR="00891622" w:rsidRPr="008C5E7B" w:rsidRDefault="0072196B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SunTrust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Bank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20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8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 w:rsidR="00891622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201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CE545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" strokecolor="gray [1629]" strokeweight="1pt"/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3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29A06AB8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Firebase, Node Js, MySQL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ocker &amp; GitHub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4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&#13;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29A06AB8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Firebase, Node Js, MySQL,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ocker &amp; GitHub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32BD1AF7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0" b="635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5" type="#_x0000_t202" href="file://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55834497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CB96E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46F25A3F">
                <wp:simplePos x="0" y="0"/>
                <wp:positionH relativeFrom="column">
                  <wp:posOffset>-238125</wp:posOffset>
                </wp:positionH>
                <wp:positionV relativeFrom="paragraph">
                  <wp:posOffset>581025</wp:posOffset>
                </wp:positionV>
                <wp:extent cx="1609090" cy="264795"/>
                <wp:effectExtent l="0" t="0" r="1016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745D" id="_x0000_s1046" type="#_x0000_t202" style="position:absolute;margin-left:-18.75pt;margin-top:45.75pt;width:126.7pt;height:20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" filled="f" stroked="f" strokeweight=".5pt">
                <v:textbox inset="0,0,0,0">
                  <w:txbxContent>
                    <w:p w14:paraId="7E57BCEB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7F92CB50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 actions to ensure objectives were met while strengthening and growing customer relationships through a commitment to quality service.</w:t>
                            </w:r>
                          </w:p>
                          <w:p w14:paraId="68FAF84B" w14:textId="251CCE75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has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193691DA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Managed, coached and developed sales and service team to maintain an operationally sound branch (t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7F92CB50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 actions to ensure objectives were met while strengthening and growing customer relationships through a commitment to quality service.</w:t>
                      </w:r>
                    </w:p>
                    <w:p w14:paraId="68FAF84B" w14:textId="251CCE75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has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193691DA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Managed, coached and developed sales and service team to maintain an operationally sound branch (t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A295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&#13;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9D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yfH+g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&#13;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D10C" w14:textId="77777777" w:rsidR="0000622E" w:rsidRDefault="0000622E" w:rsidP="00595965">
      <w:r>
        <w:separator/>
      </w:r>
    </w:p>
  </w:endnote>
  <w:endnote w:type="continuationSeparator" w:id="0">
    <w:p w14:paraId="39FA99C8" w14:textId="77777777" w:rsidR="0000622E" w:rsidRDefault="0000622E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E053" w14:textId="77777777" w:rsidR="0000622E" w:rsidRDefault="0000622E" w:rsidP="00595965">
      <w:r>
        <w:separator/>
      </w:r>
    </w:p>
  </w:footnote>
  <w:footnote w:type="continuationSeparator" w:id="0">
    <w:p w14:paraId="7BEC504F" w14:textId="77777777" w:rsidR="0000622E" w:rsidRDefault="0000622E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AUAESR/6CwAAAA="/>
  </w:docVars>
  <w:rsids>
    <w:rsidRoot w:val="0011567C"/>
    <w:rsid w:val="0000622E"/>
    <w:rsid w:val="0000633A"/>
    <w:rsid w:val="00006352"/>
    <w:rsid w:val="00007C56"/>
    <w:rsid w:val="00010511"/>
    <w:rsid w:val="0003271B"/>
    <w:rsid w:val="000375A6"/>
    <w:rsid w:val="00037C2F"/>
    <w:rsid w:val="00042D6C"/>
    <w:rsid w:val="00045595"/>
    <w:rsid w:val="0005143B"/>
    <w:rsid w:val="00060B4A"/>
    <w:rsid w:val="000759BC"/>
    <w:rsid w:val="00084925"/>
    <w:rsid w:val="000A0966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48BD"/>
    <w:rsid w:val="002B5B6B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4918"/>
    <w:rsid w:val="00424C5B"/>
    <w:rsid w:val="00432A77"/>
    <w:rsid w:val="00441D16"/>
    <w:rsid w:val="004426B1"/>
    <w:rsid w:val="004517A3"/>
    <w:rsid w:val="0047173A"/>
    <w:rsid w:val="00476BDD"/>
    <w:rsid w:val="00492D10"/>
    <w:rsid w:val="00492F08"/>
    <w:rsid w:val="004A7A71"/>
    <w:rsid w:val="004B2C26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B12F3"/>
    <w:rsid w:val="007C145D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633D2"/>
    <w:rsid w:val="00874773"/>
    <w:rsid w:val="0087590A"/>
    <w:rsid w:val="00881EBA"/>
    <w:rsid w:val="00884184"/>
    <w:rsid w:val="00887CAC"/>
    <w:rsid w:val="00891622"/>
    <w:rsid w:val="008B24F3"/>
    <w:rsid w:val="008B5AA9"/>
    <w:rsid w:val="008C5E7B"/>
    <w:rsid w:val="008D25C4"/>
    <w:rsid w:val="008D4BD7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73F1E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155D"/>
    <w:rsid w:val="00C015E8"/>
    <w:rsid w:val="00C03B55"/>
    <w:rsid w:val="00C0671A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esarsanchez-vegas/trilogy/class-content/Updated-Portfolio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BC31-0B14-3A4B-8756-CCCF3D51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3</cp:revision>
  <cp:lastPrinted>2019-11-07T11:14:00Z</cp:lastPrinted>
  <dcterms:created xsi:type="dcterms:W3CDTF">2019-11-07T11:14:00Z</dcterms:created>
  <dcterms:modified xsi:type="dcterms:W3CDTF">2019-11-07T11:22:00Z</dcterms:modified>
</cp:coreProperties>
</file>